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4E7A1" w14:textId="77777777" w:rsidR="006F1EAE" w:rsidRDefault="00000000" w:rsidP="006F1EAE">
      <w:pPr>
        <w:rPr>
          <w:b/>
          <w:sz w:val="28"/>
        </w:rPr>
      </w:pPr>
      <w:permStart w:id="321653954" w:edGrp="everyone"/>
      <w:r>
        <w:rPr>
          <w:b/>
          <w:sz w:val="28"/>
        </w:rPr>
        <w:t>EXMO. SR. PRESIDENTE DA CÂMARA MUNICIPAL DE SUMARÉ</w:t>
      </w:r>
    </w:p>
    <w:p w14:paraId="69A6EA6C" w14:textId="77777777" w:rsidR="006F1EAE" w:rsidRDefault="00000000" w:rsidP="006F1EAE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14:paraId="437C1065" w14:textId="2352119E" w:rsidR="00646E40" w:rsidRDefault="00000000" w:rsidP="00646E4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EF036D">
        <w:rPr>
          <w:sz w:val="24"/>
        </w:rPr>
        <w:t xml:space="preserve">Retirada de </w:t>
      </w:r>
      <w:r w:rsidR="008F2E95">
        <w:rPr>
          <w:sz w:val="24"/>
        </w:rPr>
        <w:t>galhos</w:t>
      </w:r>
      <w:r w:rsidR="00ED73CA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ED73CA">
        <w:rPr>
          <w:sz w:val="24"/>
        </w:rPr>
        <w:t>Rua</w:t>
      </w:r>
      <w:r w:rsidR="00EF036D">
        <w:rPr>
          <w:sz w:val="24"/>
        </w:rPr>
        <w:t xml:space="preserve">  </w:t>
      </w:r>
      <w:r w:rsidR="008F2E95">
        <w:rPr>
          <w:sz w:val="24"/>
        </w:rPr>
        <w:t>São Vicente de Paula</w:t>
      </w:r>
      <w:r w:rsidR="00C07117">
        <w:rPr>
          <w:sz w:val="24"/>
        </w:rPr>
        <w:t xml:space="preserve"> </w:t>
      </w:r>
      <w:r w:rsidR="00A24842">
        <w:rPr>
          <w:sz w:val="24"/>
        </w:rPr>
        <w:t xml:space="preserve">nº </w:t>
      </w:r>
      <w:r w:rsidR="008F2E95">
        <w:rPr>
          <w:sz w:val="24"/>
        </w:rPr>
        <w:t xml:space="preserve"> 21</w:t>
      </w:r>
      <w:r w:rsidR="00EF036D">
        <w:rPr>
          <w:sz w:val="24"/>
        </w:rPr>
        <w:t xml:space="preserve"> </w:t>
      </w:r>
      <w:r w:rsidR="008F2E95">
        <w:rPr>
          <w:sz w:val="24"/>
        </w:rPr>
        <w:t>–</w:t>
      </w:r>
      <w:r w:rsidR="00ED73CA">
        <w:rPr>
          <w:sz w:val="24"/>
        </w:rPr>
        <w:t xml:space="preserve"> </w:t>
      </w:r>
      <w:r w:rsidR="008F2E95">
        <w:rPr>
          <w:sz w:val="24"/>
        </w:rPr>
        <w:t>Jardim Parque Yolanda</w:t>
      </w:r>
      <w:r w:rsidR="000F2BFF">
        <w:rPr>
          <w:sz w:val="24"/>
        </w:rPr>
        <w:t>.</w:t>
      </w:r>
    </w:p>
    <w:p w14:paraId="098DC065" w14:textId="77777777" w:rsidR="00646E40" w:rsidRDefault="00646E40" w:rsidP="00646E40">
      <w:pPr>
        <w:spacing w:line="360" w:lineRule="auto"/>
        <w:ind w:firstLine="1134"/>
        <w:jc w:val="both"/>
        <w:rPr>
          <w:sz w:val="24"/>
        </w:rPr>
      </w:pPr>
    </w:p>
    <w:p w14:paraId="1E1AA408" w14:textId="77777777" w:rsidR="00E2088D" w:rsidRDefault="00000000" w:rsidP="00E2088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06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14:paraId="7F13895D" w14:textId="77777777" w:rsidR="006F1EAE" w:rsidRDefault="006F1EAE" w:rsidP="00EF603B">
      <w:pPr>
        <w:spacing w:line="276" w:lineRule="auto"/>
        <w:rPr>
          <w:sz w:val="24"/>
        </w:rPr>
      </w:pPr>
    </w:p>
    <w:p w14:paraId="2B89B969" w14:textId="77777777" w:rsidR="006F1EAE" w:rsidRDefault="006F1EAE" w:rsidP="006F1EAE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5D9AB81A" w14:textId="77777777" w:rsidR="006F1EAE" w:rsidRDefault="00000000" w:rsidP="006F1EA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14:paraId="139597D0" w14:textId="77777777" w:rsidR="006F1EAE" w:rsidRDefault="006F1EAE" w:rsidP="006F1EAE">
      <w:pPr>
        <w:spacing w:line="276" w:lineRule="auto"/>
        <w:jc w:val="center"/>
        <w:rPr>
          <w:sz w:val="24"/>
        </w:rPr>
      </w:pPr>
    </w:p>
    <w:p w14:paraId="6CEDBC49" w14:textId="77777777" w:rsidR="006F1EAE" w:rsidRDefault="006F1EAE" w:rsidP="006F1EAE">
      <w:pPr>
        <w:spacing w:line="276" w:lineRule="auto"/>
        <w:jc w:val="center"/>
        <w:rPr>
          <w:sz w:val="24"/>
        </w:rPr>
      </w:pPr>
    </w:p>
    <w:p w14:paraId="775D1F6C" w14:textId="77777777" w:rsidR="006F1EAE" w:rsidRDefault="00000000" w:rsidP="006F1EAE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 SOUZA</w:t>
      </w:r>
    </w:p>
    <w:p w14:paraId="4A8B6972" w14:textId="77777777" w:rsidR="006F1EAE" w:rsidRDefault="00000000" w:rsidP="006F1EAE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14:paraId="615913F4" w14:textId="77777777" w:rsidR="006F1EAE" w:rsidRDefault="006F1EAE" w:rsidP="006F1EAE"/>
    <w:p w14:paraId="315F53CE" w14:textId="77777777" w:rsidR="00A6016D" w:rsidRDefault="00A6016D" w:rsidP="00A6016D"/>
    <w:permEnd w:id="321653954"/>
    <w:p w14:paraId="311EC959" w14:textId="77777777" w:rsidR="006D1E9A" w:rsidRPr="00A6016D" w:rsidRDefault="006D1E9A" w:rsidP="00A6016D"/>
    <w:sectPr w:rsidR="006D1E9A" w:rsidRPr="00A6016D" w:rsidSect="002F19F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73894" w14:textId="77777777" w:rsidR="00A323C9" w:rsidRDefault="00A323C9">
      <w:pPr>
        <w:spacing w:after="0" w:line="240" w:lineRule="auto"/>
      </w:pPr>
      <w:r>
        <w:separator/>
      </w:r>
    </w:p>
  </w:endnote>
  <w:endnote w:type="continuationSeparator" w:id="0">
    <w:p w14:paraId="04319881" w14:textId="77777777" w:rsidR="00A323C9" w:rsidRDefault="00A3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B031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086FA81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1F40D" wp14:editId="43DC6BE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5451C4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15D5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4A28" w14:textId="77777777" w:rsidR="00A323C9" w:rsidRDefault="00A323C9">
      <w:pPr>
        <w:spacing w:after="0" w:line="240" w:lineRule="auto"/>
      </w:pPr>
      <w:r>
        <w:separator/>
      </w:r>
    </w:p>
  </w:footnote>
  <w:footnote w:type="continuationSeparator" w:id="0">
    <w:p w14:paraId="2A29727E" w14:textId="77777777" w:rsidR="00A323C9" w:rsidRDefault="00A3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0A3F7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2BDB075" wp14:editId="32273F7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26BA6C3C" wp14:editId="58D6EF85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8AFA439" wp14:editId="153BEF8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106061">
    <w:abstractNumId w:val="5"/>
  </w:num>
  <w:num w:numId="2" w16cid:durableId="1115715955">
    <w:abstractNumId w:val="4"/>
  </w:num>
  <w:num w:numId="3" w16cid:durableId="611013942">
    <w:abstractNumId w:val="2"/>
  </w:num>
  <w:num w:numId="4" w16cid:durableId="1966348839">
    <w:abstractNumId w:val="1"/>
  </w:num>
  <w:num w:numId="5" w16cid:durableId="1575046742">
    <w:abstractNumId w:val="3"/>
  </w:num>
  <w:num w:numId="6" w16cid:durableId="100732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210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7FD3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1D06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3C9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98B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5BE6-2851-4DA3-A7BB-E998A4BC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6-04-06T15:33:00Z</dcterms:created>
  <dcterms:modified xsi:type="dcterms:W3CDTF">2026-04-06T18:03:00Z</dcterms:modified>
</cp:coreProperties>
</file>